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D1" w:rsidRPr="000E14A3" w:rsidRDefault="000463B0" w:rsidP="00FC56AF">
      <w:pPr>
        <w:ind w:left="-142"/>
        <w:rPr>
          <w:rFonts w:ascii="Arial" w:hAnsi="Arial" w:cs="Arial"/>
          <w:b/>
        </w:rPr>
      </w:pPr>
      <w:r w:rsidRPr="000E14A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ACC56" wp14:editId="35BDC946">
                <wp:simplePos x="0" y="0"/>
                <wp:positionH relativeFrom="column">
                  <wp:posOffset>-354965</wp:posOffset>
                </wp:positionH>
                <wp:positionV relativeFrom="paragraph">
                  <wp:posOffset>307340</wp:posOffset>
                </wp:positionV>
                <wp:extent cx="495935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3B0" w:rsidRPr="00577461" w:rsidRDefault="00203EFD" w:rsidP="007F1E34">
                            <w:pPr>
                              <w:ind w:left="426"/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77461"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>CHILD PROTECTION</w:t>
                            </w:r>
                            <w:r w:rsidR="005A6BBE" w:rsidRPr="00577461"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ACC5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.95pt;margin-top:24.2pt;width:390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" stroked="f">
                <v:textbox>
                  <w:txbxContent>
                    <w:p w:rsidR="000463B0" w:rsidRPr="00577461" w:rsidRDefault="00203EFD" w:rsidP="007F1E34">
                      <w:pPr>
                        <w:ind w:left="426"/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</w:pPr>
                      <w:r w:rsidRPr="00577461"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>CHILD PROTECTION</w:t>
                      </w:r>
                      <w:r w:rsidR="005A6BBE" w:rsidRPr="00577461"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7938D1" w:rsidRPr="000E14A3" w:rsidRDefault="007938D1" w:rsidP="007938D1">
      <w:pPr>
        <w:rPr>
          <w:rFonts w:ascii="Arial" w:hAnsi="Arial" w:cs="Arial"/>
        </w:rPr>
      </w:pPr>
    </w:p>
    <w:p w:rsidR="000463B0" w:rsidRPr="000E14A3" w:rsidRDefault="000463B0" w:rsidP="000463B0">
      <w:pPr>
        <w:rPr>
          <w:rFonts w:ascii="Arial" w:eastAsia="Arial Unicode MS" w:hAnsi="Arial" w:cs="Arial"/>
          <w:b/>
        </w:rPr>
      </w:pPr>
    </w:p>
    <w:p w:rsidR="005A6BBE" w:rsidRPr="000E14A3" w:rsidRDefault="005A6BBE" w:rsidP="000463B0">
      <w:pPr>
        <w:rPr>
          <w:rFonts w:ascii="Arial" w:eastAsia="Arial Unicode MS" w:hAnsi="Arial" w:cs="Arial"/>
          <w:b/>
        </w:rPr>
      </w:pPr>
      <w:r w:rsidRPr="000E14A3">
        <w:rPr>
          <w:rFonts w:ascii="Arial" w:eastAsia="Arial Unicode MS" w:hAnsi="Arial" w:cs="Arial"/>
          <w:b/>
        </w:rPr>
        <w:t>Rationale</w:t>
      </w:r>
    </w:p>
    <w:p w:rsidR="003113DD" w:rsidRPr="000E14A3" w:rsidRDefault="005A6BBE" w:rsidP="000463B0">
      <w:pPr>
        <w:rPr>
          <w:rFonts w:ascii="Arial" w:eastAsia="Arial Unicode MS" w:hAnsi="Arial" w:cs="Arial"/>
        </w:rPr>
      </w:pPr>
      <w:r w:rsidRPr="000E14A3">
        <w:rPr>
          <w:rFonts w:ascii="Arial" w:eastAsia="Arial Unicode MS" w:hAnsi="Arial" w:cs="Arial"/>
        </w:rPr>
        <w:t xml:space="preserve">The </w:t>
      </w:r>
      <w:r w:rsidR="00577461">
        <w:rPr>
          <w:rFonts w:ascii="Arial" w:eastAsia="Arial Unicode MS" w:hAnsi="Arial" w:cs="Arial"/>
        </w:rPr>
        <w:t>Far West Academy of Sport</w:t>
      </w:r>
      <w:r w:rsidR="00F97896" w:rsidRPr="000E14A3">
        <w:rPr>
          <w:rFonts w:ascii="Arial" w:eastAsia="Arial Unicode MS" w:hAnsi="Arial" w:cs="Arial"/>
        </w:rPr>
        <w:t xml:space="preserve"> </w:t>
      </w:r>
      <w:r w:rsidR="00577461">
        <w:rPr>
          <w:rFonts w:ascii="Arial" w:eastAsia="Arial Unicode MS" w:hAnsi="Arial" w:cs="Arial"/>
        </w:rPr>
        <w:t xml:space="preserve">(FWAS) </w:t>
      </w:r>
      <w:r w:rsidR="00F97896" w:rsidRPr="000E14A3">
        <w:rPr>
          <w:rFonts w:ascii="Arial" w:eastAsia="Arial Unicode MS" w:hAnsi="Arial" w:cs="Arial"/>
        </w:rPr>
        <w:t xml:space="preserve">is under the management of the Office of Sport </w:t>
      </w:r>
      <w:r w:rsidR="000E14A3" w:rsidRPr="000E14A3">
        <w:rPr>
          <w:rFonts w:ascii="Arial" w:eastAsia="Arial Unicode MS" w:hAnsi="Arial" w:cs="Arial"/>
        </w:rPr>
        <w:t>(</w:t>
      </w:r>
      <w:proofErr w:type="spellStart"/>
      <w:r w:rsidR="000E14A3" w:rsidRPr="000E14A3">
        <w:rPr>
          <w:rFonts w:ascii="Arial" w:eastAsia="Arial Unicode MS" w:hAnsi="Arial" w:cs="Arial"/>
        </w:rPr>
        <w:t>OoS</w:t>
      </w:r>
      <w:proofErr w:type="spellEnd"/>
      <w:r w:rsidR="000E14A3" w:rsidRPr="000E14A3">
        <w:rPr>
          <w:rFonts w:ascii="Arial" w:eastAsia="Arial Unicode MS" w:hAnsi="Arial" w:cs="Arial"/>
        </w:rPr>
        <w:t xml:space="preserve">) </w:t>
      </w:r>
      <w:r w:rsidR="00F97896" w:rsidRPr="000E14A3">
        <w:rPr>
          <w:rFonts w:ascii="Arial" w:eastAsia="Arial Unicode MS" w:hAnsi="Arial" w:cs="Arial"/>
        </w:rPr>
        <w:t xml:space="preserve">and therefore </w:t>
      </w:r>
      <w:proofErr w:type="gramStart"/>
      <w:r w:rsidR="00F97896" w:rsidRPr="000E14A3">
        <w:rPr>
          <w:rFonts w:ascii="Arial" w:eastAsia="Arial Unicode MS" w:hAnsi="Arial" w:cs="Arial"/>
        </w:rPr>
        <w:t xml:space="preserve">it is covered by the Office of Sport </w:t>
      </w:r>
      <w:r w:rsidR="00203EFD" w:rsidRPr="000E14A3">
        <w:rPr>
          <w:rFonts w:ascii="Arial" w:eastAsia="Arial Unicode MS" w:hAnsi="Arial" w:cs="Arial"/>
        </w:rPr>
        <w:t>Child Protection</w:t>
      </w:r>
      <w:r w:rsidR="00F97896" w:rsidRPr="000E14A3">
        <w:rPr>
          <w:rFonts w:ascii="Arial" w:eastAsia="Arial Unicode MS" w:hAnsi="Arial" w:cs="Arial"/>
        </w:rPr>
        <w:t xml:space="preserve"> Policy</w:t>
      </w:r>
      <w:proofErr w:type="gramEnd"/>
      <w:r w:rsidR="00F97896" w:rsidRPr="000E14A3">
        <w:rPr>
          <w:rFonts w:ascii="Arial" w:eastAsia="Arial Unicode MS" w:hAnsi="Arial" w:cs="Arial"/>
        </w:rPr>
        <w:t>.</w:t>
      </w:r>
      <w:r w:rsidR="00203EFD" w:rsidRPr="000E14A3">
        <w:rPr>
          <w:rFonts w:ascii="Arial" w:eastAsia="Arial Unicode MS" w:hAnsi="Arial" w:cs="Arial"/>
        </w:rPr>
        <w:t xml:space="preserve"> </w:t>
      </w:r>
      <w:r w:rsidR="003113DD" w:rsidRPr="000E14A3">
        <w:rPr>
          <w:rFonts w:ascii="Arial" w:eastAsia="Arial Unicode MS" w:hAnsi="Arial" w:cs="Arial"/>
        </w:rPr>
        <w:t xml:space="preserve">The </w:t>
      </w:r>
      <w:proofErr w:type="spellStart"/>
      <w:r w:rsidR="000E14A3" w:rsidRPr="000E14A3">
        <w:rPr>
          <w:rFonts w:ascii="Arial" w:eastAsia="Arial Unicode MS" w:hAnsi="Arial" w:cs="Arial"/>
        </w:rPr>
        <w:t>OoS</w:t>
      </w:r>
      <w:proofErr w:type="spellEnd"/>
      <w:r w:rsidR="003113DD" w:rsidRPr="000E14A3">
        <w:rPr>
          <w:rFonts w:ascii="Arial" w:eastAsia="Arial Unicode MS" w:hAnsi="Arial" w:cs="Arial"/>
        </w:rPr>
        <w:t xml:space="preserve"> policy covers all employees including paid staff, unpaid staff assigned to </w:t>
      </w:r>
      <w:proofErr w:type="gramStart"/>
      <w:r w:rsidR="003113DD" w:rsidRPr="000E14A3">
        <w:rPr>
          <w:rFonts w:ascii="Arial" w:eastAsia="Arial Unicode MS" w:hAnsi="Arial" w:cs="Arial"/>
        </w:rPr>
        <w:t>specific roles</w:t>
      </w:r>
      <w:proofErr w:type="gramEnd"/>
      <w:r w:rsidR="000E14A3" w:rsidRPr="000E14A3">
        <w:rPr>
          <w:rFonts w:ascii="Arial" w:eastAsia="Arial Unicode MS" w:hAnsi="Arial" w:cs="Arial"/>
        </w:rPr>
        <w:t xml:space="preserve">, </w:t>
      </w:r>
      <w:r w:rsidR="003113DD" w:rsidRPr="000E14A3">
        <w:rPr>
          <w:rFonts w:ascii="Arial" w:eastAsia="Arial Unicode MS" w:hAnsi="Arial" w:cs="Arial"/>
        </w:rPr>
        <w:t>volunteers</w:t>
      </w:r>
      <w:r w:rsidR="000E14A3" w:rsidRPr="000E14A3">
        <w:rPr>
          <w:rFonts w:ascii="Arial" w:eastAsia="Arial Unicode MS" w:hAnsi="Arial" w:cs="Arial"/>
        </w:rPr>
        <w:t xml:space="preserve"> and contractors</w:t>
      </w:r>
      <w:r w:rsidR="003113DD" w:rsidRPr="000E14A3">
        <w:rPr>
          <w:rFonts w:ascii="Arial" w:eastAsia="Arial Unicode MS" w:hAnsi="Arial" w:cs="Arial"/>
        </w:rPr>
        <w:t>.</w:t>
      </w:r>
    </w:p>
    <w:p w:rsidR="003113DD" w:rsidRPr="000E14A3" w:rsidRDefault="003113DD" w:rsidP="000463B0">
      <w:pPr>
        <w:rPr>
          <w:rFonts w:ascii="Arial" w:eastAsia="Arial Unicode MS" w:hAnsi="Arial" w:cs="Arial"/>
        </w:rPr>
      </w:pPr>
      <w:r w:rsidRPr="000E14A3">
        <w:rPr>
          <w:rFonts w:ascii="Arial" w:eastAsia="Arial Unicode MS" w:hAnsi="Arial" w:cs="Arial"/>
        </w:rPr>
        <w:t>Key information from the Policy:</w:t>
      </w:r>
    </w:p>
    <w:p w:rsidR="003113DD" w:rsidRPr="000E14A3" w:rsidRDefault="003113DD" w:rsidP="003113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</w:rPr>
      </w:pPr>
      <w:r w:rsidRPr="000E14A3">
        <w:rPr>
          <w:rFonts w:ascii="Arial" w:hAnsi="Arial" w:cs="Arial"/>
        </w:rPr>
        <w:t>Child protection is a broad responsibility. It involves minimising the possibility of harm occurring to children and young people.</w:t>
      </w:r>
      <w:bookmarkStart w:id="0" w:name="_GoBack"/>
      <w:bookmarkEnd w:id="0"/>
    </w:p>
    <w:p w:rsidR="003113DD" w:rsidRPr="000E14A3" w:rsidRDefault="003113DD" w:rsidP="00311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13DD" w:rsidRPr="000E14A3" w:rsidRDefault="003113DD" w:rsidP="003113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</w:rPr>
      </w:pPr>
      <w:r w:rsidRPr="000E14A3">
        <w:rPr>
          <w:rFonts w:ascii="Arial" w:hAnsi="Arial" w:cs="Arial"/>
        </w:rPr>
        <w:t>The Office of Sport (</w:t>
      </w:r>
      <w:proofErr w:type="spellStart"/>
      <w:r w:rsidRPr="000E14A3">
        <w:rPr>
          <w:rFonts w:ascii="Arial" w:hAnsi="Arial" w:cs="Arial"/>
        </w:rPr>
        <w:t>OoS</w:t>
      </w:r>
      <w:proofErr w:type="spellEnd"/>
      <w:r w:rsidRPr="000E14A3">
        <w:rPr>
          <w:rFonts w:ascii="Arial" w:hAnsi="Arial" w:cs="Arial"/>
        </w:rPr>
        <w:t>) is committed to:</w:t>
      </w:r>
    </w:p>
    <w:p w:rsidR="003113DD" w:rsidRPr="000E14A3" w:rsidRDefault="003113DD" w:rsidP="003113DD">
      <w:pPr>
        <w:pStyle w:val="ListParagraph"/>
        <w:rPr>
          <w:rFonts w:ascii="Arial" w:hAnsi="Arial" w:cs="Arial"/>
        </w:rPr>
      </w:pPr>
    </w:p>
    <w:p w:rsidR="003113DD" w:rsidRPr="000E14A3" w:rsidRDefault="003113DD" w:rsidP="003113D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 xml:space="preserve"> a coordinated and comprehensive approach to promoting the protection of children.</w:t>
      </w:r>
    </w:p>
    <w:p w:rsidR="003113DD" w:rsidRPr="000E14A3" w:rsidRDefault="003113DD" w:rsidP="003113DD">
      <w:pPr>
        <w:pStyle w:val="ListParagraph"/>
        <w:rPr>
          <w:rFonts w:ascii="Arial" w:hAnsi="Arial" w:cs="Arial"/>
        </w:rPr>
      </w:pPr>
    </w:p>
    <w:p w:rsidR="003113DD" w:rsidRPr="000E14A3" w:rsidRDefault="003113DD" w:rsidP="003113D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 xml:space="preserve">fulfilling our statutory obligations under </w:t>
      </w:r>
      <w:r w:rsidR="000D4FDE">
        <w:rPr>
          <w:rFonts w:ascii="Arial" w:hAnsi="Arial" w:cs="Arial"/>
        </w:rPr>
        <w:t xml:space="preserve">all Child Protection legislation including </w:t>
      </w:r>
      <w:r w:rsidRPr="000E14A3">
        <w:rPr>
          <w:rFonts w:ascii="Arial" w:hAnsi="Arial" w:cs="Arial"/>
        </w:rPr>
        <w:t xml:space="preserve">the Working </w:t>
      </w:r>
      <w:proofErr w:type="gramStart"/>
      <w:r w:rsidRPr="000E14A3">
        <w:rPr>
          <w:rFonts w:ascii="Arial" w:hAnsi="Arial" w:cs="Arial"/>
        </w:rPr>
        <w:t>With</w:t>
      </w:r>
      <w:proofErr w:type="gramEnd"/>
      <w:r w:rsidRPr="000E14A3">
        <w:rPr>
          <w:rFonts w:ascii="Arial" w:hAnsi="Arial" w:cs="Arial"/>
        </w:rPr>
        <w:t xml:space="preserve"> Children Check (WWCC)</w:t>
      </w:r>
      <w:r w:rsidR="000E14A3" w:rsidRPr="000E14A3">
        <w:rPr>
          <w:rFonts w:ascii="Arial" w:hAnsi="Arial" w:cs="Arial"/>
        </w:rPr>
        <w:t>.</w:t>
      </w:r>
    </w:p>
    <w:p w:rsidR="003113DD" w:rsidRPr="000E14A3" w:rsidRDefault="003113DD" w:rsidP="003113D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3113DD" w:rsidRPr="000E14A3" w:rsidRDefault="003113DD" w:rsidP="003113D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 xml:space="preserve">promoting and maintaining a child safe child friendly environment for children engaged in </w:t>
      </w:r>
      <w:proofErr w:type="spellStart"/>
      <w:r w:rsidRPr="000E14A3">
        <w:rPr>
          <w:rFonts w:ascii="Arial" w:hAnsi="Arial" w:cs="Arial"/>
        </w:rPr>
        <w:t>OoS</w:t>
      </w:r>
      <w:proofErr w:type="spellEnd"/>
      <w:r w:rsidRPr="000E14A3">
        <w:rPr>
          <w:rFonts w:ascii="Arial" w:hAnsi="Arial" w:cs="Arial"/>
        </w:rPr>
        <w:t xml:space="preserve"> workplaces and programs.</w:t>
      </w:r>
    </w:p>
    <w:p w:rsidR="000E14A3" w:rsidRPr="000E14A3" w:rsidRDefault="000E14A3" w:rsidP="000E14A3">
      <w:pPr>
        <w:pStyle w:val="ListParagraph"/>
        <w:rPr>
          <w:rFonts w:ascii="Arial" w:hAnsi="Arial" w:cs="Arial"/>
        </w:rPr>
      </w:pPr>
    </w:p>
    <w:p w:rsidR="000E14A3" w:rsidRPr="000E14A3" w:rsidRDefault="000E14A3" w:rsidP="003113D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>adhering to reportable conduct legislation.</w:t>
      </w:r>
    </w:p>
    <w:p w:rsidR="003113DD" w:rsidRPr="000E14A3" w:rsidRDefault="003113DD" w:rsidP="00311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13DD" w:rsidRPr="000E14A3" w:rsidRDefault="003113DD" w:rsidP="003113D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</w:p>
    <w:p w:rsidR="003113DD" w:rsidRPr="000E14A3" w:rsidRDefault="003113DD" w:rsidP="00311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 xml:space="preserve">In dealing with child protection matters, </w:t>
      </w:r>
      <w:proofErr w:type="spellStart"/>
      <w:r w:rsidRPr="000E14A3">
        <w:rPr>
          <w:rFonts w:ascii="Arial" w:hAnsi="Arial" w:cs="Arial"/>
        </w:rPr>
        <w:t>OoS</w:t>
      </w:r>
      <w:proofErr w:type="spellEnd"/>
      <w:r w:rsidRPr="000E14A3">
        <w:rPr>
          <w:rFonts w:ascii="Arial" w:hAnsi="Arial" w:cs="Arial"/>
        </w:rPr>
        <w:t xml:space="preserve"> is committed to:</w:t>
      </w:r>
    </w:p>
    <w:p w:rsidR="000E14A3" w:rsidRPr="000E14A3" w:rsidRDefault="000E14A3" w:rsidP="003113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13DD" w:rsidRPr="000E14A3" w:rsidRDefault="003113DD" w:rsidP="000E14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>Acting fairly and without bias.</w:t>
      </w:r>
    </w:p>
    <w:p w:rsidR="000E14A3" w:rsidRPr="000E14A3" w:rsidRDefault="000E14A3" w:rsidP="000E14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3113DD" w:rsidRPr="000E14A3" w:rsidRDefault="003113DD" w:rsidP="000E14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>Taking appropriate action without undue delay.</w:t>
      </w:r>
    </w:p>
    <w:p w:rsidR="000E14A3" w:rsidRPr="000E14A3" w:rsidRDefault="000E14A3" w:rsidP="000E1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13DD" w:rsidRPr="000E14A3" w:rsidRDefault="003113DD" w:rsidP="000E14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>Ensuring matters are not dealt with by someone with a conflict of interest.</w:t>
      </w:r>
    </w:p>
    <w:p w:rsidR="000E14A3" w:rsidRPr="000E14A3" w:rsidRDefault="000E14A3" w:rsidP="000E1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13DD" w:rsidRPr="000E14A3" w:rsidRDefault="003113DD" w:rsidP="000E14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>Encouraging all parties to maintain confidentiality.</w:t>
      </w:r>
    </w:p>
    <w:p w:rsidR="000E14A3" w:rsidRPr="000E14A3" w:rsidRDefault="000E14A3" w:rsidP="000E1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17AA" w:rsidRDefault="003113DD" w:rsidP="000E14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4A3">
        <w:rPr>
          <w:rFonts w:ascii="Arial" w:hAnsi="Arial" w:cs="Arial"/>
        </w:rPr>
        <w:t>Ensuring all actions are evidence based.</w:t>
      </w:r>
    </w:p>
    <w:p w:rsidR="000D4FDE" w:rsidRPr="000D4FDE" w:rsidRDefault="000D4FDE" w:rsidP="000D4FDE">
      <w:pPr>
        <w:pStyle w:val="ListParagraph"/>
        <w:rPr>
          <w:rFonts w:ascii="Arial" w:hAnsi="Arial" w:cs="Arial"/>
        </w:rPr>
      </w:pPr>
    </w:p>
    <w:p w:rsidR="000D4FDE" w:rsidRPr="000D4FDE" w:rsidRDefault="000D4FDE" w:rsidP="000D4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concern in relation to Child Protection matters should be referred to the </w:t>
      </w:r>
      <w:r w:rsidR="00577461">
        <w:rPr>
          <w:rFonts w:ascii="Arial" w:hAnsi="Arial" w:cs="Arial"/>
        </w:rPr>
        <w:t xml:space="preserve">FWAS Executive Officer </w:t>
      </w:r>
      <w:r>
        <w:rPr>
          <w:rFonts w:ascii="Arial" w:hAnsi="Arial" w:cs="Arial"/>
        </w:rPr>
        <w:t>ASAP. An initial report may be made verbally but will need to be followed up in writing.</w:t>
      </w:r>
    </w:p>
    <w:p w:rsidR="00577461" w:rsidRDefault="00577461">
      <w:pPr>
        <w:rPr>
          <w:rFonts w:ascii="Arial" w:hAnsi="Arial" w:cs="Arial"/>
        </w:rPr>
      </w:pPr>
    </w:p>
    <w:p w:rsidR="00577461" w:rsidRPr="00577461" w:rsidRDefault="00577461" w:rsidP="00577461">
      <w:pPr>
        <w:rPr>
          <w:rFonts w:ascii="Arial" w:hAnsi="Arial" w:cs="Arial"/>
        </w:rPr>
      </w:pPr>
    </w:p>
    <w:p w:rsidR="00577461" w:rsidRPr="00577461" w:rsidRDefault="00577461" w:rsidP="00577461">
      <w:pPr>
        <w:rPr>
          <w:rFonts w:ascii="Arial" w:hAnsi="Arial" w:cs="Arial"/>
        </w:rPr>
      </w:pPr>
    </w:p>
    <w:p w:rsidR="00577461" w:rsidRDefault="00577461" w:rsidP="00577461">
      <w:pPr>
        <w:rPr>
          <w:rFonts w:ascii="Arial" w:hAnsi="Arial" w:cs="Arial"/>
        </w:rPr>
      </w:pPr>
    </w:p>
    <w:p w:rsidR="00FC17AA" w:rsidRPr="00577461" w:rsidRDefault="00FC17AA" w:rsidP="00577461">
      <w:pPr>
        <w:jc w:val="right"/>
        <w:rPr>
          <w:rFonts w:ascii="Arial" w:hAnsi="Arial" w:cs="Arial"/>
        </w:rPr>
      </w:pPr>
    </w:p>
    <w:sectPr w:rsidR="00FC17AA" w:rsidRPr="00577461" w:rsidSect="00BE1DCF">
      <w:headerReference w:type="default" r:id="rId8"/>
      <w:footerReference w:type="default" r:id="rId9"/>
      <w:pgSz w:w="11906" w:h="16838"/>
      <w:pgMar w:top="1843" w:right="991" w:bottom="709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F2" w:rsidRDefault="008C64F2" w:rsidP="007938D1">
      <w:pPr>
        <w:spacing w:after="0" w:line="240" w:lineRule="auto"/>
      </w:pPr>
      <w:r>
        <w:separator/>
      </w:r>
    </w:p>
  </w:endnote>
  <w:endnote w:type="continuationSeparator" w:id="0">
    <w:p w:rsidR="008C64F2" w:rsidRDefault="008C64F2" w:rsidP="0079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D1" w:rsidRDefault="00D8528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6B11C9B">
              <wp:simplePos x="0" y="0"/>
              <wp:positionH relativeFrom="column">
                <wp:posOffset>4690110</wp:posOffset>
              </wp:positionH>
              <wp:positionV relativeFrom="paragraph">
                <wp:posOffset>-187960</wp:posOffset>
              </wp:positionV>
              <wp:extent cx="2117725" cy="330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284" w:rsidRDefault="00D8528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17E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ast Reviewed: </w:t>
                          </w:r>
                          <w:r w:rsidR="005774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ugust 2018</w:t>
                          </w:r>
                        </w:p>
                        <w:p w:rsidR="00577461" w:rsidRPr="00517EAE" w:rsidRDefault="005774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9.3pt;margin-top:-14.8pt;width:166.7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" filled="f" stroked="f">
              <v:textbox>
                <w:txbxContent>
                  <w:p w:rsidR="00D85284" w:rsidRDefault="00D8528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17E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Last Reviewed: </w:t>
                    </w:r>
                    <w:r w:rsidR="00577461">
                      <w:rPr>
                        <w:rFonts w:ascii="Arial" w:hAnsi="Arial" w:cs="Arial"/>
                        <w:sz w:val="20"/>
                        <w:szCs w:val="20"/>
                      </w:rPr>
                      <w:t>August 2018</w:t>
                    </w:r>
                  </w:p>
                  <w:p w:rsidR="00577461" w:rsidRPr="00517EAE" w:rsidRDefault="0057746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938D1" w:rsidRDefault="0079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F2" w:rsidRDefault="008C64F2" w:rsidP="007938D1">
      <w:pPr>
        <w:spacing w:after="0" w:line="240" w:lineRule="auto"/>
      </w:pPr>
      <w:r>
        <w:separator/>
      </w:r>
    </w:p>
  </w:footnote>
  <w:footnote w:type="continuationSeparator" w:id="0">
    <w:p w:rsidR="008C64F2" w:rsidRDefault="008C64F2" w:rsidP="0079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D1" w:rsidRPr="007938D1" w:rsidRDefault="00577461" w:rsidP="007938D1">
    <w:pPr>
      <w:pStyle w:val="Header"/>
      <w:tabs>
        <w:tab w:val="clear" w:pos="9026"/>
        <w:tab w:val="right" w:pos="10065"/>
      </w:tabs>
      <w:ind w:right="-23"/>
      <w:jc w:val="right"/>
      <w:rPr>
        <w:rFonts w:ascii="Arial" w:hAnsi="Arial" w:cs="Arial"/>
        <w:b/>
        <w:color w:val="1F497D" w:themeColor="text2"/>
        <w:sz w:val="28"/>
        <w:szCs w:val="28"/>
      </w:rPr>
    </w:pPr>
    <w:r>
      <w:rPr>
        <w:rFonts w:ascii="Arial" w:hAnsi="Arial" w:cs="Arial"/>
        <w:b/>
        <w:noProof/>
        <w:color w:val="1F497D" w:themeColor="text2"/>
        <w:sz w:val="28"/>
        <w:szCs w:val="28"/>
        <w:lang w:eastAsia="en-AU"/>
      </w:rPr>
      <w:drawing>
        <wp:inline distT="0" distB="0" distL="0" distR="0">
          <wp:extent cx="1941915" cy="77152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WAS_Logo_Colour_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5" cy="77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7E1D"/>
    <w:multiLevelType w:val="hybridMultilevel"/>
    <w:tmpl w:val="FDFEB290"/>
    <w:lvl w:ilvl="0" w:tplc="41B2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AF1"/>
    <w:multiLevelType w:val="hybridMultilevel"/>
    <w:tmpl w:val="2E8AC54A"/>
    <w:lvl w:ilvl="0" w:tplc="0D2476B6">
      <w:start w:val="9"/>
      <w:numFmt w:val="bullet"/>
      <w:lvlText w:val=""/>
      <w:lvlJc w:val="left"/>
      <w:pPr>
        <w:ind w:left="1080" w:hanging="72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9BB"/>
    <w:multiLevelType w:val="hybridMultilevel"/>
    <w:tmpl w:val="FC88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51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2A46A0"/>
    <w:multiLevelType w:val="hybridMultilevel"/>
    <w:tmpl w:val="75304E02"/>
    <w:lvl w:ilvl="0" w:tplc="41B2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6EE6"/>
    <w:multiLevelType w:val="hybridMultilevel"/>
    <w:tmpl w:val="64DEF60A"/>
    <w:lvl w:ilvl="0" w:tplc="0D2476B6">
      <w:start w:val="9"/>
      <w:numFmt w:val="bullet"/>
      <w:lvlText w:val=""/>
      <w:lvlJc w:val="left"/>
      <w:pPr>
        <w:ind w:left="1080" w:hanging="720"/>
      </w:pPr>
      <w:rPr>
        <w:rFonts w:ascii="Symbol" w:eastAsiaTheme="minorHAnsi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35D1B"/>
    <w:multiLevelType w:val="hybridMultilevel"/>
    <w:tmpl w:val="A38A8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E45DF"/>
    <w:multiLevelType w:val="hybridMultilevel"/>
    <w:tmpl w:val="BE5C4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71E1"/>
    <w:multiLevelType w:val="hybridMultilevel"/>
    <w:tmpl w:val="ED08111E"/>
    <w:lvl w:ilvl="0" w:tplc="076C0C3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9" w15:restartNumberingAfterBreak="0">
    <w:nsid w:val="40F0041A"/>
    <w:multiLevelType w:val="hybridMultilevel"/>
    <w:tmpl w:val="103AD5DA"/>
    <w:lvl w:ilvl="0" w:tplc="0D2476B6">
      <w:start w:val="9"/>
      <w:numFmt w:val="bullet"/>
      <w:lvlText w:val=""/>
      <w:lvlJc w:val="left"/>
      <w:pPr>
        <w:ind w:left="1440" w:hanging="72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F53663"/>
    <w:multiLevelType w:val="hybridMultilevel"/>
    <w:tmpl w:val="869CB52C"/>
    <w:lvl w:ilvl="0" w:tplc="41B2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28E9"/>
    <w:multiLevelType w:val="hybridMultilevel"/>
    <w:tmpl w:val="5414DA0C"/>
    <w:lvl w:ilvl="0" w:tplc="41B2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5FE1"/>
    <w:multiLevelType w:val="hybridMultilevel"/>
    <w:tmpl w:val="2E06F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94B01"/>
    <w:multiLevelType w:val="hybridMultilevel"/>
    <w:tmpl w:val="620A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17CBE"/>
    <w:multiLevelType w:val="hybridMultilevel"/>
    <w:tmpl w:val="C76AB598"/>
    <w:lvl w:ilvl="0" w:tplc="41B2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0463B"/>
    <w:multiLevelType w:val="hybridMultilevel"/>
    <w:tmpl w:val="BBF8C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1BF4"/>
    <w:multiLevelType w:val="hybridMultilevel"/>
    <w:tmpl w:val="14E85E18"/>
    <w:lvl w:ilvl="0" w:tplc="41B2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69F7"/>
    <w:multiLevelType w:val="singleLevel"/>
    <w:tmpl w:val="F426F1BA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8" w15:restartNumberingAfterBreak="0">
    <w:nsid w:val="7785731A"/>
    <w:multiLevelType w:val="hybridMultilevel"/>
    <w:tmpl w:val="FFE6B1B8"/>
    <w:lvl w:ilvl="0" w:tplc="0D2476B6">
      <w:start w:val="9"/>
      <w:numFmt w:val="bullet"/>
      <w:lvlText w:val=""/>
      <w:lvlJc w:val="left"/>
      <w:pPr>
        <w:ind w:left="1506" w:hanging="72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9B244C"/>
    <w:multiLevelType w:val="hybridMultilevel"/>
    <w:tmpl w:val="8DBABC5A"/>
    <w:lvl w:ilvl="0" w:tplc="0D2476B6">
      <w:start w:val="9"/>
      <w:numFmt w:val="bullet"/>
      <w:lvlText w:val=""/>
      <w:lvlJc w:val="left"/>
      <w:pPr>
        <w:ind w:left="1080" w:hanging="72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14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D1"/>
    <w:rsid w:val="0000096B"/>
    <w:rsid w:val="00000D51"/>
    <w:rsid w:val="00005716"/>
    <w:rsid w:val="00006D0B"/>
    <w:rsid w:val="000105A5"/>
    <w:rsid w:val="000111E5"/>
    <w:rsid w:val="00011F0C"/>
    <w:rsid w:val="00011F9D"/>
    <w:rsid w:val="00012E13"/>
    <w:rsid w:val="00012E84"/>
    <w:rsid w:val="00014692"/>
    <w:rsid w:val="000263EA"/>
    <w:rsid w:val="000315D6"/>
    <w:rsid w:val="00031B7D"/>
    <w:rsid w:val="00032147"/>
    <w:rsid w:val="000352CF"/>
    <w:rsid w:val="00036E31"/>
    <w:rsid w:val="00037FB7"/>
    <w:rsid w:val="000414E6"/>
    <w:rsid w:val="000421D9"/>
    <w:rsid w:val="00042375"/>
    <w:rsid w:val="00042E81"/>
    <w:rsid w:val="000463B0"/>
    <w:rsid w:val="00046EFA"/>
    <w:rsid w:val="000511B0"/>
    <w:rsid w:val="0005260E"/>
    <w:rsid w:val="0005280B"/>
    <w:rsid w:val="00055D9E"/>
    <w:rsid w:val="00056899"/>
    <w:rsid w:val="00056E4C"/>
    <w:rsid w:val="000576F6"/>
    <w:rsid w:val="000608BC"/>
    <w:rsid w:val="00061318"/>
    <w:rsid w:val="00061DBB"/>
    <w:rsid w:val="00062161"/>
    <w:rsid w:val="00062472"/>
    <w:rsid w:val="00064582"/>
    <w:rsid w:val="00064FEE"/>
    <w:rsid w:val="00070D6B"/>
    <w:rsid w:val="000714CD"/>
    <w:rsid w:val="00073F89"/>
    <w:rsid w:val="00074B43"/>
    <w:rsid w:val="00077C60"/>
    <w:rsid w:val="00080A4A"/>
    <w:rsid w:val="00081492"/>
    <w:rsid w:val="00081680"/>
    <w:rsid w:val="0008626B"/>
    <w:rsid w:val="000908F6"/>
    <w:rsid w:val="00090945"/>
    <w:rsid w:val="00090FEB"/>
    <w:rsid w:val="000918C7"/>
    <w:rsid w:val="000933D1"/>
    <w:rsid w:val="000953C1"/>
    <w:rsid w:val="00096E93"/>
    <w:rsid w:val="000977FA"/>
    <w:rsid w:val="000A697A"/>
    <w:rsid w:val="000A7F14"/>
    <w:rsid w:val="000B2D0E"/>
    <w:rsid w:val="000B5A83"/>
    <w:rsid w:val="000B6408"/>
    <w:rsid w:val="000B6DA3"/>
    <w:rsid w:val="000B6DFD"/>
    <w:rsid w:val="000B7377"/>
    <w:rsid w:val="000C29AC"/>
    <w:rsid w:val="000C2B4A"/>
    <w:rsid w:val="000C4168"/>
    <w:rsid w:val="000C49EC"/>
    <w:rsid w:val="000C4A45"/>
    <w:rsid w:val="000D07E8"/>
    <w:rsid w:val="000D1EB5"/>
    <w:rsid w:val="000D204F"/>
    <w:rsid w:val="000D30F1"/>
    <w:rsid w:val="000D34F8"/>
    <w:rsid w:val="000D4FDE"/>
    <w:rsid w:val="000D63C1"/>
    <w:rsid w:val="000E14A3"/>
    <w:rsid w:val="000E34E1"/>
    <w:rsid w:val="000E350F"/>
    <w:rsid w:val="000F01E0"/>
    <w:rsid w:val="000F128E"/>
    <w:rsid w:val="000F1CBE"/>
    <w:rsid w:val="000F5F4B"/>
    <w:rsid w:val="000F7887"/>
    <w:rsid w:val="000F799E"/>
    <w:rsid w:val="0010109E"/>
    <w:rsid w:val="00102B68"/>
    <w:rsid w:val="0010303C"/>
    <w:rsid w:val="00103E63"/>
    <w:rsid w:val="00104B3C"/>
    <w:rsid w:val="001070F8"/>
    <w:rsid w:val="00113091"/>
    <w:rsid w:val="0011333A"/>
    <w:rsid w:val="00113F05"/>
    <w:rsid w:val="00120DC7"/>
    <w:rsid w:val="001211CD"/>
    <w:rsid w:val="00121B0D"/>
    <w:rsid w:val="00123E52"/>
    <w:rsid w:val="00124B1E"/>
    <w:rsid w:val="00127F81"/>
    <w:rsid w:val="00132396"/>
    <w:rsid w:val="00132858"/>
    <w:rsid w:val="00134007"/>
    <w:rsid w:val="001354CB"/>
    <w:rsid w:val="00135C48"/>
    <w:rsid w:val="00140E09"/>
    <w:rsid w:val="0014183D"/>
    <w:rsid w:val="0014238B"/>
    <w:rsid w:val="00144938"/>
    <w:rsid w:val="001458AD"/>
    <w:rsid w:val="00146757"/>
    <w:rsid w:val="00146D8A"/>
    <w:rsid w:val="00146EB5"/>
    <w:rsid w:val="00147A1F"/>
    <w:rsid w:val="00150FB7"/>
    <w:rsid w:val="0015204B"/>
    <w:rsid w:val="001521E2"/>
    <w:rsid w:val="00155701"/>
    <w:rsid w:val="00155999"/>
    <w:rsid w:val="00155E3B"/>
    <w:rsid w:val="0015720C"/>
    <w:rsid w:val="0016102C"/>
    <w:rsid w:val="001612F9"/>
    <w:rsid w:val="001630A9"/>
    <w:rsid w:val="00164572"/>
    <w:rsid w:val="001646B7"/>
    <w:rsid w:val="001649BE"/>
    <w:rsid w:val="00165819"/>
    <w:rsid w:val="00165FA6"/>
    <w:rsid w:val="00170063"/>
    <w:rsid w:val="00170787"/>
    <w:rsid w:val="00172C9B"/>
    <w:rsid w:val="001745CA"/>
    <w:rsid w:val="00175632"/>
    <w:rsid w:val="00181DE1"/>
    <w:rsid w:val="001825E2"/>
    <w:rsid w:val="00183FF5"/>
    <w:rsid w:val="001856A7"/>
    <w:rsid w:val="0019118D"/>
    <w:rsid w:val="0019126C"/>
    <w:rsid w:val="001915F9"/>
    <w:rsid w:val="00191BB3"/>
    <w:rsid w:val="0019360D"/>
    <w:rsid w:val="00195183"/>
    <w:rsid w:val="00195B36"/>
    <w:rsid w:val="001A0BEF"/>
    <w:rsid w:val="001A257E"/>
    <w:rsid w:val="001A67B7"/>
    <w:rsid w:val="001A74D1"/>
    <w:rsid w:val="001B30D0"/>
    <w:rsid w:val="001B323D"/>
    <w:rsid w:val="001B38D0"/>
    <w:rsid w:val="001B51CA"/>
    <w:rsid w:val="001B6A17"/>
    <w:rsid w:val="001B7D26"/>
    <w:rsid w:val="001B7E78"/>
    <w:rsid w:val="001C2394"/>
    <w:rsid w:val="001C4F7F"/>
    <w:rsid w:val="001C5535"/>
    <w:rsid w:val="001C6C9B"/>
    <w:rsid w:val="001C6F7B"/>
    <w:rsid w:val="001C74FA"/>
    <w:rsid w:val="001C7676"/>
    <w:rsid w:val="001D0171"/>
    <w:rsid w:val="001D1491"/>
    <w:rsid w:val="001D2D95"/>
    <w:rsid w:val="001D35E2"/>
    <w:rsid w:val="001D398F"/>
    <w:rsid w:val="001D3D14"/>
    <w:rsid w:val="001D3F3E"/>
    <w:rsid w:val="001D4996"/>
    <w:rsid w:val="001E326D"/>
    <w:rsid w:val="001E6BE1"/>
    <w:rsid w:val="001E75BA"/>
    <w:rsid w:val="001E7846"/>
    <w:rsid w:val="001E7E31"/>
    <w:rsid w:val="001F0579"/>
    <w:rsid w:val="001F0E6C"/>
    <w:rsid w:val="001F31F7"/>
    <w:rsid w:val="001F3D56"/>
    <w:rsid w:val="001F5B3D"/>
    <w:rsid w:val="002007D1"/>
    <w:rsid w:val="00203EFD"/>
    <w:rsid w:val="00203FEE"/>
    <w:rsid w:val="0020420B"/>
    <w:rsid w:val="002058A0"/>
    <w:rsid w:val="00207418"/>
    <w:rsid w:val="00207E52"/>
    <w:rsid w:val="00215EB5"/>
    <w:rsid w:val="002165F4"/>
    <w:rsid w:val="0022217C"/>
    <w:rsid w:val="00227AB0"/>
    <w:rsid w:val="00227FED"/>
    <w:rsid w:val="00230380"/>
    <w:rsid w:val="002305FA"/>
    <w:rsid w:val="00232BE9"/>
    <w:rsid w:val="00233F17"/>
    <w:rsid w:val="002367BD"/>
    <w:rsid w:val="00242FEF"/>
    <w:rsid w:val="00246745"/>
    <w:rsid w:val="002467AD"/>
    <w:rsid w:val="00246EED"/>
    <w:rsid w:val="002475FA"/>
    <w:rsid w:val="00250651"/>
    <w:rsid w:val="00250B34"/>
    <w:rsid w:val="00251926"/>
    <w:rsid w:val="0025236E"/>
    <w:rsid w:val="002531D4"/>
    <w:rsid w:val="00253ADA"/>
    <w:rsid w:val="00254AE4"/>
    <w:rsid w:val="00263BFF"/>
    <w:rsid w:val="00266651"/>
    <w:rsid w:val="00267E98"/>
    <w:rsid w:val="002719AA"/>
    <w:rsid w:val="00271A41"/>
    <w:rsid w:val="00273B0C"/>
    <w:rsid w:val="00276642"/>
    <w:rsid w:val="002770E7"/>
    <w:rsid w:val="00277280"/>
    <w:rsid w:val="00284CB6"/>
    <w:rsid w:val="002952A0"/>
    <w:rsid w:val="0029770C"/>
    <w:rsid w:val="002A3447"/>
    <w:rsid w:val="002A47CC"/>
    <w:rsid w:val="002A7BDD"/>
    <w:rsid w:val="002B3376"/>
    <w:rsid w:val="002B6DB7"/>
    <w:rsid w:val="002C0393"/>
    <w:rsid w:val="002C3F32"/>
    <w:rsid w:val="002C45F9"/>
    <w:rsid w:val="002C604F"/>
    <w:rsid w:val="002C74C9"/>
    <w:rsid w:val="002C7E39"/>
    <w:rsid w:val="002D1136"/>
    <w:rsid w:val="002D3DB5"/>
    <w:rsid w:val="002D6479"/>
    <w:rsid w:val="002D67B7"/>
    <w:rsid w:val="002D6CCB"/>
    <w:rsid w:val="002D7166"/>
    <w:rsid w:val="002E247C"/>
    <w:rsid w:val="002E3C2B"/>
    <w:rsid w:val="002E769C"/>
    <w:rsid w:val="002F103F"/>
    <w:rsid w:val="002F2807"/>
    <w:rsid w:val="002F4D57"/>
    <w:rsid w:val="002F5A25"/>
    <w:rsid w:val="003006AE"/>
    <w:rsid w:val="00302A90"/>
    <w:rsid w:val="0030327C"/>
    <w:rsid w:val="0030349B"/>
    <w:rsid w:val="00305E99"/>
    <w:rsid w:val="00310B3D"/>
    <w:rsid w:val="003113DD"/>
    <w:rsid w:val="00312A4A"/>
    <w:rsid w:val="00312CB8"/>
    <w:rsid w:val="003130E0"/>
    <w:rsid w:val="00314FB2"/>
    <w:rsid w:val="00315246"/>
    <w:rsid w:val="00316139"/>
    <w:rsid w:val="0031730A"/>
    <w:rsid w:val="0032009E"/>
    <w:rsid w:val="0032109E"/>
    <w:rsid w:val="003215E8"/>
    <w:rsid w:val="00324965"/>
    <w:rsid w:val="003253F4"/>
    <w:rsid w:val="003268D5"/>
    <w:rsid w:val="00326DFF"/>
    <w:rsid w:val="0033261C"/>
    <w:rsid w:val="0033333A"/>
    <w:rsid w:val="0033501F"/>
    <w:rsid w:val="0033677F"/>
    <w:rsid w:val="003420CB"/>
    <w:rsid w:val="00343FCE"/>
    <w:rsid w:val="00344B0C"/>
    <w:rsid w:val="00345C9F"/>
    <w:rsid w:val="0034613D"/>
    <w:rsid w:val="00350A50"/>
    <w:rsid w:val="003600A1"/>
    <w:rsid w:val="003608AC"/>
    <w:rsid w:val="003633D3"/>
    <w:rsid w:val="00365C50"/>
    <w:rsid w:val="00366351"/>
    <w:rsid w:val="00366741"/>
    <w:rsid w:val="00374021"/>
    <w:rsid w:val="00374339"/>
    <w:rsid w:val="00374DFF"/>
    <w:rsid w:val="00375967"/>
    <w:rsid w:val="003804D5"/>
    <w:rsid w:val="0038236E"/>
    <w:rsid w:val="00382B24"/>
    <w:rsid w:val="00383202"/>
    <w:rsid w:val="0039025C"/>
    <w:rsid w:val="00390BE9"/>
    <w:rsid w:val="0039201C"/>
    <w:rsid w:val="00394AFB"/>
    <w:rsid w:val="00395C6D"/>
    <w:rsid w:val="0039627B"/>
    <w:rsid w:val="003A3405"/>
    <w:rsid w:val="003A3FE3"/>
    <w:rsid w:val="003A4F90"/>
    <w:rsid w:val="003A597F"/>
    <w:rsid w:val="003A604C"/>
    <w:rsid w:val="003A624F"/>
    <w:rsid w:val="003A755F"/>
    <w:rsid w:val="003A77B6"/>
    <w:rsid w:val="003A7856"/>
    <w:rsid w:val="003B12F7"/>
    <w:rsid w:val="003B2F65"/>
    <w:rsid w:val="003B517C"/>
    <w:rsid w:val="003B5F66"/>
    <w:rsid w:val="003B7B9F"/>
    <w:rsid w:val="003C4A0A"/>
    <w:rsid w:val="003C4C2C"/>
    <w:rsid w:val="003C592B"/>
    <w:rsid w:val="003C6F72"/>
    <w:rsid w:val="003C766F"/>
    <w:rsid w:val="003D02BE"/>
    <w:rsid w:val="003D0448"/>
    <w:rsid w:val="003D0FE5"/>
    <w:rsid w:val="003D356A"/>
    <w:rsid w:val="003D37E5"/>
    <w:rsid w:val="003D4374"/>
    <w:rsid w:val="003D54FA"/>
    <w:rsid w:val="003D6145"/>
    <w:rsid w:val="003D75B0"/>
    <w:rsid w:val="003E0262"/>
    <w:rsid w:val="003E0F98"/>
    <w:rsid w:val="003E157A"/>
    <w:rsid w:val="003E2768"/>
    <w:rsid w:val="003E39FB"/>
    <w:rsid w:val="003E7B26"/>
    <w:rsid w:val="003F019E"/>
    <w:rsid w:val="003F5A1B"/>
    <w:rsid w:val="003F630B"/>
    <w:rsid w:val="003F766B"/>
    <w:rsid w:val="004000B1"/>
    <w:rsid w:val="00401424"/>
    <w:rsid w:val="004017BF"/>
    <w:rsid w:val="00402BAA"/>
    <w:rsid w:val="00404194"/>
    <w:rsid w:val="00404E00"/>
    <w:rsid w:val="00405336"/>
    <w:rsid w:val="004068C2"/>
    <w:rsid w:val="00411FF3"/>
    <w:rsid w:val="004125DE"/>
    <w:rsid w:val="00412761"/>
    <w:rsid w:val="0041335C"/>
    <w:rsid w:val="004137CA"/>
    <w:rsid w:val="004146CE"/>
    <w:rsid w:val="00415CE1"/>
    <w:rsid w:val="00416BA1"/>
    <w:rsid w:val="00417134"/>
    <w:rsid w:val="0042007B"/>
    <w:rsid w:val="00421ECA"/>
    <w:rsid w:val="00422E94"/>
    <w:rsid w:val="00423325"/>
    <w:rsid w:val="004257B8"/>
    <w:rsid w:val="00427099"/>
    <w:rsid w:val="00431689"/>
    <w:rsid w:val="004326C2"/>
    <w:rsid w:val="00434D17"/>
    <w:rsid w:val="00434EA4"/>
    <w:rsid w:val="00435484"/>
    <w:rsid w:val="004379E4"/>
    <w:rsid w:val="004400B8"/>
    <w:rsid w:val="004432C2"/>
    <w:rsid w:val="00443331"/>
    <w:rsid w:val="00443C72"/>
    <w:rsid w:val="00445CE4"/>
    <w:rsid w:val="00450763"/>
    <w:rsid w:val="00451F49"/>
    <w:rsid w:val="00452B65"/>
    <w:rsid w:val="00454399"/>
    <w:rsid w:val="0045499E"/>
    <w:rsid w:val="00455824"/>
    <w:rsid w:val="00455D36"/>
    <w:rsid w:val="00456B32"/>
    <w:rsid w:val="004572A3"/>
    <w:rsid w:val="00461E76"/>
    <w:rsid w:val="00462008"/>
    <w:rsid w:val="00462A3D"/>
    <w:rsid w:val="004635E0"/>
    <w:rsid w:val="00464EFB"/>
    <w:rsid w:val="00465FBF"/>
    <w:rsid w:val="0046612A"/>
    <w:rsid w:val="00470E5B"/>
    <w:rsid w:val="00472A8A"/>
    <w:rsid w:val="00473BA5"/>
    <w:rsid w:val="00474624"/>
    <w:rsid w:val="00480746"/>
    <w:rsid w:val="00482531"/>
    <w:rsid w:val="0048367C"/>
    <w:rsid w:val="00484DE8"/>
    <w:rsid w:val="00485457"/>
    <w:rsid w:val="0049031C"/>
    <w:rsid w:val="00491856"/>
    <w:rsid w:val="00497F48"/>
    <w:rsid w:val="004A02F8"/>
    <w:rsid w:val="004A3678"/>
    <w:rsid w:val="004A498A"/>
    <w:rsid w:val="004A4CFC"/>
    <w:rsid w:val="004A7455"/>
    <w:rsid w:val="004B348F"/>
    <w:rsid w:val="004B5A4D"/>
    <w:rsid w:val="004B6807"/>
    <w:rsid w:val="004B725D"/>
    <w:rsid w:val="004C110B"/>
    <w:rsid w:val="004C13DA"/>
    <w:rsid w:val="004C190E"/>
    <w:rsid w:val="004C3559"/>
    <w:rsid w:val="004C49B0"/>
    <w:rsid w:val="004C5430"/>
    <w:rsid w:val="004C5D18"/>
    <w:rsid w:val="004C620E"/>
    <w:rsid w:val="004C730E"/>
    <w:rsid w:val="004C778C"/>
    <w:rsid w:val="004D17DA"/>
    <w:rsid w:val="004D1835"/>
    <w:rsid w:val="004D238D"/>
    <w:rsid w:val="004D2D69"/>
    <w:rsid w:val="004D6593"/>
    <w:rsid w:val="004E2875"/>
    <w:rsid w:val="004E4897"/>
    <w:rsid w:val="004E679B"/>
    <w:rsid w:val="004E69E4"/>
    <w:rsid w:val="004E6AD9"/>
    <w:rsid w:val="004E7EFE"/>
    <w:rsid w:val="004F0F3C"/>
    <w:rsid w:val="004F106D"/>
    <w:rsid w:val="004F1882"/>
    <w:rsid w:val="004F1E07"/>
    <w:rsid w:val="004F414D"/>
    <w:rsid w:val="004F4A00"/>
    <w:rsid w:val="0050076A"/>
    <w:rsid w:val="00501E1F"/>
    <w:rsid w:val="00503727"/>
    <w:rsid w:val="005061AC"/>
    <w:rsid w:val="005118CA"/>
    <w:rsid w:val="0051382E"/>
    <w:rsid w:val="00514D0D"/>
    <w:rsid w:val="005165A8"/>
    <w:rsid w:val="005173C2"/>
    <w:rsid w:val="00517EAE"/>
    <w:rsid w:val="0052094A"/>
    <w:rsid w:val="005218B5"/>
    <w:rsid w:val="00521946"/>
    <w:rsid w:val="00521E5F"/>
    <w:rsid w:val="00522DB5"/>
    <w:rsid w:val="0052512C"/>
    <w:rsid w:val="005268A8"/>
    <w:rsid w:val="00526E45"/>
    <w:rsid w:val="005275C3"/>
    <w:rsid w:val="00530BA0"/>
    <w:rsid w:val="00531D80"/>
    <w:rsid w:val="00533696"/>
    <w:rsid w:val="005357B0"/>
    <w:rsid w:val="00540BDC"/>
    <w:rsid w:val="00542011"/>
    <w:rsid w:val="0054299D"/>
    <w:rsid w:val="005438E4"/>
    <w:rsid w:val="00544120"/>
    <w:rsid w:val="00545763"/>
    <w:rsid w:val="00545F37"/>
    <w:rsid w:val="00547EA6"/>
    <w:rsid w:val="005509E6"/>
    <w:rsid w:val="00555402"/>
    <w:rsid w:val="00556333"/>
    <w:rsid w:val="00557373"/>
    <w:rsid w:val="0056059A"/>
    <w:rsid w:val="00563381"/>
    <w:rsid w:val="00564954"/>
    <w:rsid w:val="0056546B"/>
    <w:rsid w:val="00567AF5"/>
    <w:rsid w:val="005715C7"/>
    <w:rsid w:val="0057184A"/>
    <w:rsid w:val="005731A0"/>
    <w:rsid w:val="005736DE"/>
    <w:rsid w:val="0057391E"/>
    <w:rsid w:val="00574DD1"/>
    <w:rsid w:val="005752AC"/>
    <w:rsid w:val="00575CFB"/>
    <w:rsid w:val="00576A58"/>
    <w:rsid w:val="00577321"/>
    <w:rsid w:val="00577461"/>
    <w:rsid w:val="005800A9"/>
    <w:rsid w:val="00581E02"/>
    <w:rsid w:val="0058290B"/>
    <w:rsid w:val="005863EC"/>
    <w:rsid w:val="00586B68"/>
    <w:rsid w:val="00586C3F"/>
    <w:rsid w:val="00586EEE"/>
    <w:rsid w:val="00590D55"/>
    <w:rsid w:val="00590EF6"/>
    <w:rsid w:val="00590F13"/>
    <w:rsid w:val="0059761E"/>
    <w:rsid w:val="005A050C"/>
    <w:rsid w:val="005A0F12"/>
    <w:rsid w:val="005A55EA"/>
    <w:rsid w:val="005A5639"/>
    <w:rsid w:val="005A5708"/>
    <w:rsid w:val="005A61FA"/>
    <w:rsid w:val="005A6BBE"/>
    <w:rsid w:val="005A7A04"/>
    <w:rsid w:val="005A7B40"/>
    <w:rsid w:val="005B0C10"/>
    <w:rsid w:val="005B2285"/>
    <w:rsid w:val="005B2428"/>
    <w:rsid w:val="005B2AA9"/>
    <w:rsid w:val="005B414C"/>
    <w:rsid w:val="005B433C"/>
    <w:rsid w:val="005B6506"/>
    <w:rsid w:val="005B7269"/>
    <w:rsid w:val="005B7780"/>
    <w:rsid w:val="005B7D5D"/>
    <w:rsid w:val="005B7EFE"/>
    <w:rsid w:val="005C39A4"/>
    <w:rsid w:val="005C4C24"/>
    <w:rsid w:val="005C606C"/>
    <w:rsid w:val="005C6183"/>
    <w:rsid w:val="005C7D9A"/>
    <w:rsid w:val="005D10FC"/>
    <w:rsid w:val="005D1D71"/>
    <w:rsid w:val="005D372F"/>
    <w:rsid w:val="005D373F"/>
    <w:rsid w:val="005D4442"/>
    <w:rsid w:val="005D4E1B"/>
    <w:rsid w:val="005D505F"/>
    <w:rsid w:val="005D51FC"/>
    <w:rsid w:val="005D6E70"/>
    <w:rsid w:val="005D7FA0"/>
    <w:rsid w:val="005E08B3"/>
    <w:rsid w:val="005E179B"/>
    <w:rsid w:val="005E4EE0"/>
    <w:rsid w:val="005E5FFB"/>
    <w:rsid w:val="005F3171"/>
    <w:rsid w:val="005F3D19"/>
    <w:rsid w:val="005F4F5C"/>
    <w:rsid w:val="005F570C"/>
    <w:rsid w:val="005F59DD"/>
    <w:rsid w:val="00600096"/>
    <w:rsid w:val="006000D8"/>
    <w:rsid w:val="006048B9"/>
    <w:rsid w:val="00605C35"/>
    <w:rsid w:val="00606BD2"/>
    <w:rsid w:val="00607E0F"/>
    <w:rsid w:val="0061587F"/>
    <w:rsid w:val="00620990"/>
    <w:rsid w:val="00624545"/>
    <w:rsid w:val="006251B6"/>
    <w:rsid w:val="006255AB"/>
    <w:rsid w:val="00625607"/>
    <w:rsid w:val="006270DB"/>
    <w:rsid w:val="006273AA"/>
    <w:rsid w:val="006273FF"/>
    <w:rsid w:val="00630190"/>
    <w:rsid w:val="00631BED"/>
    <w:rsid w:val="00631E72"/>
    <w:rsid w:val="00631F2F"/>
    <w:rsid w:val="006329FD"/>
    <w:rsid w:val="00632D2F"/>
    <w:rsid w:val="006338BA"/>
    <w:rsid w:val="00636712"/>
    <w:rsid w:val="006371F0"/>
    <w:rsid w:val="00645FFA"/>
    <w:rsid w:val="00654F09"/>
    <w:rsid w:val="0065637F"/>
    <w:rsid w:val="00656890"/>
    <w:rsid w:val="00656DCC"/>
    <w:rsid w:val="00663CDC"/>
    <w:rsid w:val="0066456D"/>
    <w:rsid w:val="00667286"/>
    <w:rsid w:val="00667A41"/>
    <w:rsid w:val="0067003D"/>
    <w:rsid w:val="006707C1"/>
    <w:rsid w:val="0067102F"/>
    <w:rsid w:val="00672687"/>
    <w:rsid w:val="00673398"/>
    <w:rsid w:val="00674FFC"/>
    <w:rsid w:val="00675573"/>
    <w:rsid w:val="00677C28"/>
    <w:rsid w:val="00680707"/>
    <w:rsid w:val="00683B21"/>
    <w:rsid w:val="00683E44"/>
    <w:rsid w:val="0068402F"/>
    <w:rsid w:val="00687479"/>
    <w:rsid w:val="0068775A"/>
    <w:rsid w:val="006877A0"/>
    <w:rsid w:val="0069048F"/>
    <w:rsid w:val="0069193A"/>
    <w:rsid w:val="00696D08"/>
    <w:rsid w:val="006A1044"/>
    <w:rsid w:val="006A247F"/>
    <w:rsid w:val="006A3E88"/>
    <w:rsid w:val="006A6686"/>
    <w:rsid w:val="006A67B6"/>
    <w:rsid w:val="006A7306"/>
    <w:rsid w:val="006B1BE6"/>
    <w:rsid w:val="006B5640"/>
    <w:rsid w:val="006B643F"/>
    <w:rsid w:val="006C1107"/>
    <w:rsid w:val="006C1FAE"/>
    <w:rsid w:val="006C487F"/>
    <w:rsid w:val="006C4CAE"/>
    <w:rsid w:val="006D00AD"/>
    <w:rsid w:val="006D47F3"/>
    <w:rsid w:val="006D76FA"/>
    <w:rsid w:val="006E0A61"/>
    <w:rsid w:val="006E2C6D"/>
    <w:rsid w:val="006E5664"/>
    <w:rsid w:val="006E5D91"/>
    <w:rsid w:val="006F0151"/>
    <w:rsid w:val="006F1922"/>
    <w:rsid w:val="006F267B"/>
    <w:rsid w:val="006F48E6"/>
    <w:rsid w:val="006F5C9D"/>
    <w:rsid w:val="006F5E00"/>
    <w:rsid w:val="007000E2"/>
    <w:rsid w:val="0070163D"/>
    <w:rsid w:val="0070168E"/>
    <w:rsid w:val="007038C5"/>
    <w:rsid w:val="00704859"/>
    <w:rsid w:val="0070575E"/>
    <w:rsid w:val="00705D94"/>
    <w:rsid w:val="007071DF"/>
    <w:rsid w:val="00711D06"/>
    <w:rsid w:val="00713020"/>
    <w:rsid w:val="00713D33"/>
    <w:rsid w:val="00716AFD"/>
    <w:rsid w:val="0071777E"/>
    <w:rsid w:val="0072157C"/>
    <w:rsid w:val="00721D01"/>
    <w:rsid w:val="00727629"/>
    <w:rsid w:val="00727729"/>
    <w:rsid w:val="00727827"/>
    <w:rsid w:val="00730348"/>
    <w:rsid w:val="00730D37"/>
    <w:rsid w:val="007319C7"/>
    <w:rsid w:val="00732A13"/>
    <w:rsid w:val="00733630"/>
    <w:rsid w:val="00734912"/>
    <w:rsid w:val="007406DD"/>
    <w:rsid w:val="0074143D"/>
    <w:rsid w:val="0074679D"/>
    <w:rsid w:val="00750DBE"/>
    <w:rsid w:val="00750E7B"/>
    <w:rsid w:val="007575E2"/>
    <w:rsid w:val="00761A13"/>
    <w:rsid w:val="00761E1D"/>
    <w:rsid w:val="007629B0"/>
    <w:rsid w:val="0076388D"/>
    <w:rsid w:val="00765907"/>
    <w:rsid w:val="00765D4A"/>
    <w:rsid w:val="007668CC"/>
    <w:rsid w:val="0077263A"/>
    <w:rsid w:val="00774330"/>
    <w:rsid w:val="00774FD7"/>
    <w:rsid w:val="00776B41"/>
    <w:rsid w:val="00776C7E"/>
    <w:rsid w:val="007815B1"/>
    <w:rsid w:val="00781FCB"/>
    <w:rsid w:val="007865AB"/>
    <w:rsid w:val="007938D1"/>
    <w:rsid w:val="00793DE5"/>
    <w:rsid w:val="00794B63"/>
    <w:rsid w:val="00796880"/>
    <w:rsid w:val="00796D9D"/>
    <w:rsid w:val="007A4D14"/>
    <w:rsid w:val="007A6474"/>
    <w:rsid w:val="007B14AE"/>
    <w:rsid w:val="007B1A62"/>
    <w:rsid w:val="007B3BCC"/>
    <w:rsid w:val="007C3689"/>
    <w:rsid w:val="007C402A"/>
    <w:rsid w:val="007C51BD"/>
    <w:rsid w:val="007C5633"/>
    <w:rsid w:val="007C747F"/>
    <w:rsid w:val="007C76A2"/>
    <w:rsid w:val="007D4515"/>
    <w:rsid w:val="007D46F1"/>
    <w:rsid w:val="007D57A9"/>
    <w:rsid w:val="007D5BA4"/>
    <w:rsid w:val="007D6E46"/>
    <w:rsid w:val="007E02C5"/>
    <w:rsid w:val="007E11C9"/>
    <w:rsid w:val="007E44BB"/>
    <w:rsid w:val="007E576A"/>
    <w:rsid w:val="007E5A96"/>
    <w:rsid w:val="007F1E34"/>
    <w:rsid w:val="007F2121"/>
    <w:rsid w:val="007F2BAF"/>
    <w:rsid w:val="007F4269"/>
    <w:rsid w:val="007F6995"/>
    <w:rsid w:val="007F756D"/>
    <w:rsid w:val="00804444"/>
    <w:rsid w:val="00804A74"/>
    <w:rsid w:val="00811D3C"/>
    <w:rsid w:val="0081268A"/>
    <w:rsid w:val="008142D0"/>
    <w:rsid w:val="0081785A"/>
    <w:rsid w:val="00820A74"/>
    <w:rsid w:val="00822043"/>
    <w:rsid w:val="00823213"/>
    <w:rsid w:val="00823969"/>
    <w:rsid w:val="008242F6"/>
    <w:rsid w:val="00826DF9"/>
    <w:rsid w:val="0083230E"/>
    <w:rsid w:val="00833754"/>
    <w:rsid w:val="0083603A"/>
    <w:rsid w:val="00836283"/>
    <w:rsid w:val="0084050E"/>
    <w:rsid w:val="00842027"/>
    <w:rsid w:val="008453CC"/>
    <w:rsid w:val="00845BE9"/>
    <w:rsid w:val="00847F40"/>
    <w:rsid w:val="00850578"/>
    <w:rsid w:val="00850D94"/>
    <w:rsid w:val="00851EEA"/>
    <w:rsid w:val="008530FE"/>
    <w:rsid w:val="0085499E"/>
    <w:rsid w:val="00854FA9"/>
    <w:rsid w:val="00860A82"/>
    <w:rsid w:val="00860E95"/>
    <w:rsid w:val="00860F8E"/>
    <w:rsid w:val="008649B4"/>
    <w:rsid w:val="008651EC"/>
    <w:rsid w:val="00865778"/>
    <w:rsid w:val="00865EFA"/>
    <w:rsid w:val="00865F65"/>
    <w:rsid w:val="008660F8"/>
    <w:rsid w:val="00867D2A"/>
    <w:rsid w:val="00872526"/>
    <w:rsid w:val="00874542"/>
    <w:rsid w:val="008753AE"/>
    <w:rsid w:val="00875853"/>
    <w:rsid w:val="00877973"/>
    <w:rsid w:val="0088090F"/>
    <w:rsid w:val="00885064"/>
    <w:rsid w:val="00885966"/>
    <w:rsid w:val="00885DC8"/>
    <w:rsid w:val="00886766"/>
    <w:rsid w:val="00891698"/>
    <w:rsid w:val="0089356E"/>
    <w:rsid w:val="00894A9C"/>
    <w:rsid w:val="008973A9"/>
    <w:rsid w:val="008A36E2"/>
    <w:rsid w:val="008A58B0"/>
    <w:rsid w:val="008A595A"/>
    <w:rsid w:val="008B7E28"/>
    <w:rsid w:val="008C1570"/>
    <w:rsid w:val="008C19DE"/>
    <w:rsid w:val="008C64F2"/>
    <w:rsid w:val="008C78FE"/>
    <w:rsid w:val="008D1D7D"/>
    <w:rsid w:val="008D3125"/>
    <w:rsid w:val="008D3A7D"/>
    <w:rsid w:val="008D3B82"/>
    <w:rsid w:val="008D5420"/>
    <w:rsid w:val="008D73FD"/>
    <w:rsid w:val="008E03C1"/>
    <w:rsid w:val="008E1E25"/>
    <w:rsid w:val="008E2C8E"/>
    <w:rsid w:val="008E3D70"/>
    <w:rsid w:val="008E4B80"/>
    <w:rsid w:val="008E4C88"/>
    <w:rsid w:val="008E5C1C"/>
    <w:rsid w:val="008E5C52"/>
    <w:rsid w:val="008F0E1E"/>
    <w:rsid w:val="008F1C56"/>
    <w:rsid w:val="008F2BF8"/>
    <w:rsid w:val="008F38BD"/>
    <w:rsid w:val="008F61C3"/>
    <w:rsid w:val="00903434"/>
    <w:rsid w:val="00907A6D"/>
    <w:rsid w:val="00907B81"/>
    <w:rsid w:val="00910D6C"/>
    <w:rsid w:val="00911095"/>
    <w:rsid w:val="009118B1"/>
    <w:rsid w:val="00912AF4"/>
    <w:rsid w:val="00912F45"/>
    <w:rsid w:val="00914F15"/>
    <w:rsid w:val="00915F89"/>
    <w:rsid w:val="00920BAE"/>
    <w:rsid w:val="00922559"/>
    <w:rsid w:val="009230FC"/>
    <w:rsid w:val="00923CDA"/>
    <w:rsid w:val="009265F2"/>
    <w:rsid w:val="00927836"/>
    <w:rsid w:val="00931386"/>
    <w:rsid w:val="00933363"/>
    <w:rsid w:val="00933C7E"/>
    <w:rsid w:val="00936D2F"/>
    <w:rsid w:val="00936FA4"/>
    <w:rsid w:val="009375AA"/>
    <w:rsid w:val="00937729"/>
    <w:rsid w:val="00942BF1"/>
    <w:rsid w:val="00951B56"/>
    <w:rsid w:val="00951F52"/>
    <w:rsid w:val="00952DA9"/>
    <w:rsid w:val="00954144"/>
    <w:rsid w:val="00955A38"/>
    <w:rsid w:val="0096020A"/>
    <w:rsid w:val="009625D1"/>
    <w:rsid w:val="00963947"/>
    <w:rsid w:val="00964F35"/>
    <w:rsid w:val="009652CE"/>
    <w:rsid w:val="009662F9"/>
    <w:rsid w:val="009749AC"/>
    <w:rsid w:val="00980D2E"/>
    <w:rsid w:val="0098281D"/>
    <w:rsid w:val="00984BDB"/>
    <w:rsid w:val="00985B3F"/>
    <w:rsid w:val="00986D4C"/>
    <w:rsid w:val="00987487"/>
    <w:rsid w:val="00987A97"/>
    <w:rsid w:val="009A0903"/>
    <w:rsid w:val="009A462B"/>
    <w:rsid w:val="009A4F1A"/>
    <w:rsid w:val="009A55A6"/>
    <w:rsid w:val="009A565B"/>
    <w:rsid w:val="009A758E"/>
    <w:rsid w:val="009B1EE7"/>
    <w:rsid w:val="009B24C6"/>
    <w:rsid w:val="009B3EB2"/>
    <w:rsid w:val="009B661B"/>
    <w:rsid w:val="009C0956"/>
    <w:rsid w:val="009C2880"/>
    <w:rsid w:val="009C40D4"/>
    <w:rsid w:val="009E354B"/>
    <w:rsid w:val="009E3B94"/>
    <w:rsid w:val="009E3F78"/>
    <w:rsid w:val="009E50CC"/>
    <w:rsid w:val="009E5123"/>
    <w:rsid w:val="009E6A45"/>
    <w:rsid w:val="009E7B33"/>
    <w:rsid w:val="009F09A9"/>
    <w:rsid w:val="009F0EB2"/>
    <w:rsid w:val="009F27FC"/>
    <w:rsid w:val="009F757D"/>
    <w:rsid w:val="009F76C3"/>
    <w:rsid w:val="009F7D2A"/>
    <w:rsid w:val="00A044E9"/>
    <w:rsid w:val="00A0482D"/>
    <w:rsid w:val="00A0698E"/>
    <w:rsid w:val="00A06F2B"/>
    <w:rsid w:val="00A075CC"/>
    <w:rsid w:val="00A1104C"/>
    <w:rsid w:val="00A111AA"/>
    <w:rsid w:val="00A129C3"/>
    <w:rsid w:val="00A130D1"/>
    <w:rsid w:val="00A13A00"/>
    <w:rsid w:val="00A1790B"/>
    <w:rsid w:val="00A2103B"/>
    <w:rsid w:val="00A2172A"/>
    <w:rsid w:val="00A21D9D"/>
    <w:rsid w:val="00A2530C"/>
    <w:rsid w:val="00A26D72"/>
    <w:rsid w:val="00A27F5E"/>
    <w:rsid w:val="00A327D1"/>
    <w:rsid w:val="00A327E8"/>
    <w:rsid w:val="00A34012"/>
    <w:rsid w:val="00A351AF"/>
    <w:rsid w:val="00A36123"/>
    <w:rsid w:val="00A401BE"/>
    <w:rsid w:val="00A44A25"/>
    <w:rsid w:val="00A44F4F"/>
    <w:rsid w:val="00A4661C"/>
    <w:rsid w:val="00A50E5C"/>
    <w:rsid w:val="00A52062"/>
    <w:rsid w:val="00A53211"/>
    <w:rsid w:val="00A5354F"/>
    <w:rsid w:val="00A5382E"/>
    <w:rsid w:val="00A56C53"/>
    <w:rsid w:val="00A57839"/>
    <w:rsid w:val="00A57CE8"/>
    <w:rsid w:val="00A60F9B"/>
    <w:rsid w:val="00A622C9"/>
    <w:rsid w:val="00A65AF0"/>
    <w:rsid w:val="00A70C6B"/>
    <w:rsid w:val="00A72842"/>
    <w:rsid w:val="00A72D61"/>
    <w:rsid w:val="00A72FE0"/>
    <w:rsid w:val="00A73F84"/>
    <w:rsid w:val="00A75916"/>
    <w:rsid w:val="00A8052B"/>
    <w:rsid w:val="00A81B90"/>
    <w:rsid w:val="00A81BC7"/>
    <w:rsid w:val="00A83722"/>
    <w:rsid w:val="00A8594A"/>
    <w:rsid w:val="00A86D92"/>
    <w:rsid w:val="00A9779A"/>
    <w:rsid w:val="00AA0068"/>
    <w:rsid w:val="00AA0FAB"/>
    <w:rsid w:val="00AA1112"/>
    <w:rsid w:val="00AA328C"/>
    <w:rsid w:val="00AA57C0"/>
    <w:rsid w:val="00AA79ED"/>
    <w:rsid w:val="00AB5BA1"/>
    <w:rsid w:val="00AB6D24"/>
    <w:rsid w:val="00AC2285"/>
    <w:rsid w:val="00AC253D"/>
    <w:rsid w:val="00AC3156"/>
    <w:rsid w:val="00AC771B"/>
    <w:rsid w:val="00AC7DA1"/>
    <w:rsid w:val="00AD185B"/>
    <w:rsid w:val="00AD4A65"/>
    <w:rsid w:val="00AD5E2D"/>
    <w:rsid w:val="00AD6D5B"/>
    <w:rsid w:val="00AD7394"/>
    <w:rsid w:val="00AE1000"/>
    <w:rsid w:val="00AE1223"/>
    <w:rsid w:val="00AE1D11"/>
    <w:rsid w:val="00AE74EA"/>
    <w:rsid w:val="00AE7DFB"/>
    <w:rsid w:val="00AF4051"/>
    <w:rsid w:val="00AF4E7F"/>
    <w:rsid w:val="00AF5E29"/>
    <w:rsid w:val="00AF7756"/>
    <w:rsid w:val="00B00561"/>
    <w:rsid w:val="00B00598"/>
    <w:rsid w:val="00B00822"/>
    <w:rsid w:val="00B0545B"/>
    <w:rsid w:val="00B0654F"/>
    <w:rsid w:val="00B071AF"/>
    <w:rsid w:val="00B07D36"/>
    <w:rsid w:val="00B1096E"/>
    <w:rsid w:val="00B15B2B"/>
    <w:rsid w:val="00B17306"/>
    <w:rsid w:val="00B174BE"/>
    <w:rsid w:val="00B201BE"/>
    <w:rsid w:val="00B2378E"/>
    <w:rsid w:val="00B23DE3"/>
    <w:rsid w:val="00B2438A"/>
    <w:rsid w:val="00B30807"/>
    <w:rsid w:val="00B311CB"/>
    <w:rsid w:val="00B32F0F"/>
    <w:rsid w:val="00B338DF"/>
    <w:rsid w:val="00B36CA4"/>
    <w:rsid w:val="00B37BF6"/>
    <w:rsid w:val="00B41B77"/>
    <w:rsid w:val="00B42FF2"/>
    <w:rsid w:val="00B431A9"/>
    <w:rsid w:val="00B438D7"/>
    <w:rsid w:val="00B4515B"/>
    <w:rsid w:val="00B46B0E"/>
    <w:rsid w:val="00B50109"/>
    <w:rsid w:val="00B531C5"/>
    <w:rsid w:val="00B53205"/>
    <w:rsid w:val="00B55634"/>
    <w:rsid w:val="00B566AA"/>
    <w:rsid w:val="00B56BC5"/>
    <w:rsid w:val="00B5722B"/>
    <w:rsid w:val="00B57529"/>
    <w:rsid w:val="00B60E06"/>
    <w:rsid w:val="00B61846"/>
    <w:rsid w:val="00B61DF6"/>
    <w:rsid w:val="00B62BCB"/>
    <w:rsid w:val="00B63681"/>
    <w:rsid w:val="00B6656C"/>
    <w:rsid w:val="00B678D6"/>
    <w:rsid w:val="00B67FFC"/>
    <w:rsid w:val="00B70360"/>
    <w:rsid w:val="00B7411D"/>
    <w:rsid w:val="00B748B2"/>
    <w:rsid w:val="00B7505D"/>
    <w:rsid w:val="00B76A8C"/>
    <w:rsid w:val="00B76C74"/>
    <w:rsid w:val="00B779F3"/>
    <w:rsid w:val="00B800F0"/>
    <w:rsid w:val="00B80BC1"/>
    <w:rsid w:val="00B81465"/>
    <w:rsid w:val="00B81654"/>
    <w:rsid w:val="00B81F63"/>
    <w:rsid w:val="00B84E7F"/>
    <w:rsid w:val="00B90581"/>
    <w:rsid w:val="00B91E11"/>
    <w:rsid w:val="00B93BB8"/>
    <w:rsid w:val="00B944A6"/>
    <w:rsid w:val="00B94FF3"/>
    <w:rsid w:val="00B95D67"/>
    <w:rsid w:val="00B9655F"/>
    <w:rsid w:val="00B96EBE"/>
    <w:rsid w:val="00B971FF"/>
    <w:rsid w:val="00B97341"/>
    <w:rsid w:val="00B97F35"/>
    <w:rsid w:val="00BA0AF4"/>
    <w:rsid w:val="00BA1EB9"/>
    <w:rsid w:val="00BA316A"/>
    <w:rsid w:val="00BA424C"/>
    <w:rsid w:val="00BA7E16"/>
    <w:rsid w:val="00BA7F45"/>
    <w:rsid w:val="00BB1CC6"/>
    <w:rsid w:val="00BB3F2E"/>
    <w:rsid w:val="00BB44C5"/>
    <w:rsid w:val="00BB7D8B"/>
    <w:rsid w:val="00BC1337"/>
    <w:rsid w:val="00BC1485"/>
    <w:rsid w:val="00BC182E"/>
    <w:rsid w:val="00BC1B7C"/>
    <w:rsid w:val="00BC2ADD"/>
    <w:rsid w:val="00BC2ECA"/>
    <w:rsid w:val="00BC3221"/>
    <w:rsid w:val="00BC5730"/>
    <w:rsid w:val="00BC5B30"/>
    <w:rsid w:val="00BD0F18"/>
    <w:rsid w:val="00BD160E"/>
    <w:rsid w:val="00BD4FCE"/>
    <w:rsid w:val="00BD7C9D"/>
    <w:rsid w:val="00BE1DCF"/>
    <w:rsid w:val="00BE7C2A"/>
    <w:rsid w:val="00BF0481"/>
    <w:rsid w:val="00BF09AC"/>
    <w:rsid w:val="00BF0C23"/>
    <w:rsid w:val="00BF19DB"/>
    <w:rsid w:val="00BF2094"/>
    <w:rsid w:val="00BF2DE7"/>
    <w:rsid w:val="00BF4467"/>
    <w:rsid w:val="00BF4DBD"/>
    <w:rsid w:val="00BF552D"/>
    <w:rsid w:val="00BF6BBF"/>
    <w:rsid w:val="00BF7CD6"/>
    <w:rsid w:val="00C02112"/>
    <w:rsid w:val="00C025BB"/>
    <w:rsid w:val="00C02A4E"/>
    <w:rsid w:val="00C0478D"/>
    <w:rsid w:val="00C05275"/>
    <w:rsid w:val="00C10461"/>
    <w:rsid w:val="00C10526"/>
    <w:rsid w:val="00C11035"/>
    <w:rsid w:val="00C1275F"/>
    <w:rsid w:val="00C1312E"/>
    <w:rsid w:val="00C13EC1"/>
    <w:rsid w:val="00C1463D"/>
    <w:rsid w:val="00C14D8B"/>
    <w:rsid w:val="00C23729"/>
    <w:rsid w:val="00C24768"/>
    <w:rsid w:val="00C25F8B"/>
    <w:rsid w:val="00C27936"/>
    <w:rsid w:val="00C308C0"/>
    <w:rsid w:val="00C33C0A"/>
    <w:rsid w:val="00C33E59"/>
    <w:rsid w:val="00C34442"/>
    <w:rsid w:val="00C364DC"/>
    <w:rsid w:val="00C37F4F"/>
    <w:rsid w:val="00C41F3D"/>
    <w:rsid w:val="00C45911"/>
    <w:rsid w:val="00C474D3"/>
    <w:rsid w:val="00C47C0F"/>
    <w:rsid w:val="00C47E65"/>
    <w:rsid w:val="00C5116D"/>
    <w:rsid w:val="00C511C5"/>
    <w:rsid w:val="00C51F3E"/>
    <w:rsid w:val="00C53E3E"/>
    <w:rsid w:val="00C53EBB"/>
    <w:rsid w:val="00C54777"/>
    <w:rsid w:val="00C549A3"/>
    <w:rsid w:val="00C54B1F"/>
    <w:rsid w:val="00C62652"/>
    <w:rsid w:val="00C6362C"/>
    <w:rsid w:val="00C63DD0"/>
    <w:rsid w:val="00C64220"/>
    <w:rsid w:val="00C64645"/>
    <w:rsid w:val="00C65C40"/>
    <w:rsid w:val="00C675E7"/>
    <w:rsid w:val="00C67EE3"/>
    <w:rsid w:val="00C70D26"/>
    <w:rsid w:val="00C71EE1"/>
    <w:rsid w:val="00C72A04"/>
    <w:rsid w:val="00C74754"/>
    <w:rsid w:val="00C74CF1"/>
    <w:rsid w:val="00C75305"/>
    <w:rsid w:val="00C75C5E"/>
    <w:rsid w:val="00C82ED3"/>
    <w:rsid w:val="00C833BA"/>
    <w:rsid w:val="00C84DC3"/>
    <w:rsid w:val="00C85B58"/>
    <w:rsid w:val="00C85B65"/>
    <w:rsid w:val="00C85E6F"/>
    <w:rsid w:val="00C90586"/>
    <w:rsid w:val="00C916CA"/>
    <w:rsid w:val="00C966F7"/>
    <w:rsid w:val="00C97BF5"/>
    <w:rsid w:val="00CA2DE1"/>
    <w:rsid w:val="00CA3C26"/>
    <w:rsid w:val="00CB0B12"/>
    <w:rsid w:val="00CB17EA"/>
    <w:rsid w:val="00CB2092"/>
    <w:rsid w:val="00CB21E7"/>
    <w:rsid w:val="00CB3F4B"/>
    <w:rsid w:val="00CC20B3"/>
    <w:rsid w:val="00CC25D5"/>
    <w:rsid w:val="00CC2CB5"/>
    <w:rsid w:val="00CC3CDA"/>
    <w:rsid w:val="00CC54A7"/>
    <w:rsid w:val="00CC566F"/>
    <w:rsid w:val="00CC5934"/>
    <w:rsid w:val="00CD13D0"/>
    <w:rsid w:val="00CD3524"/>
    <w:rsid w:val="00CD35E8"/>
    <w:rsid w:val="00CD5CEC"/>
    <w:rsid w:val="00CD7E62"/>
    <w:rsid w:val="00CE259D"/>
    <w:rsid w:val="00CE2D6A"/>
    <w:rsid w:val="00CE61A0"/>
    <w:rsid w:val="00CE6AE2"/>
    <w:rsid w:val="00CF3268"/>
    <w:rsid w:val="00CF5576"/>
    <w:rsid w:val="00CF706D"/>
    <w:rsid w:val="00D032DC"/>
    <w:rsid w:val="00D03F06"/>
    <w:rsid w:val="00D044FA"/>
    <w:rsid w:val="00D064F3"/>
    <w:rsid w:val="00D127A3"/>
    <w:rsid w:val="00D132AA"/>
    <w:rsid w:val="00D14A32"/>
    <w:rsid w:val="00D14A86"/>
    <w:rsid w:val="00D1739B"/>
    <w:rsid w:val="00D22318"/>
    <w:rsid w:val="00D22D25"/>
    <w:rsid w:val="00D2385A"/>
    <w:rsid w:val="00D24A97"/>
    <w:rsid w:val="00D260CF"/>
    <w:rsid w:val="00D27836"/>
    <w:rsid w:val="00D27855"/>
    <w:rsid w:val="00D3012D"/>
    <w:rsid w:val="00D301CE"/>
    <w:rsid w:val="00D30D02"/>
    <w:rsid w:val="00D31718"/>
    <w:rsid w:val="00D31825"/>
    <w:rsid w:val="00D32731"/>
    <w:rsid w:val="00D3376C"/>
    <w:rsid w:val="00D34633"/>
    <w:rsid w:val="00D37237"/>
    <w:rsid w:val="00D3733E"/>
    <w:rsid w:val="00D407F3"/>
    <w:rsid w:val="00D40908"/>
    <w:rsid w:val="00D42B28"/>
    <w:rsid w:val="00D46586"/>
    <w:rsid w:val="00D50FE9"/>
    <w:rsid w:val="00D52F23"/>
    <w:rsid w:val="00D540EE"/>
    <w:rsid w:val="00D54468"/>
    <w:rsid w:val="00D54E8E"/>
    <w:rsid w:val="00D57EE0"/>
    <w:rsid w:val="00D60C3D"/>
    <w:rsid w:val="00D627F9"/>
    <w:rsid w:val="00D63426"/>
    <w:rsid w:val="00D66DC4"/>
    <w:rsid w:val="00D70174"/>
    <w:rsid w:val="00D70236"/>
    <w:rsid w:val="00D703F5"/>
    <w:rsid w:val="00D70CF9"/>
    <w:rsid w:val="00D7108C"/>
    <w:rsid w:val="00D72A2E"/>
    <w:rsid w:val="00D75596"/>
    <w:rsid w:val="00D75739"/>
    <w:rsid w:val="00D75C0C"/>
    <w:rsid w:val="00D806C0"/>
    <w:rsid w:val="00D80A71"/>
    <w:rsid w:val="00D81C97"/>
    <w:rsid w:val="00D828D9"/>
    <w:rsid w:val="00D8350C"/>
    <w:rsid w:val="00D838D7"/>
    <w:rsid w:val="00D83EDC"/>
    <w:rsid w:val="00D84FA0"/>
    <w:rsid w:val="00D85284"/>
    <w:rsid w:val="00D85E4F"/>
    <w:rsid w:val="00D8698E"/>
    <w:rsid w:val="00D8733A"/>
    <w:rsid w:val="00D9062B"/>
    <w:rsid w:val="00D91A7F"/>
    <w:rsid w:val="00D931DD"/>
    <w:rsid w:val="00D9543E"/>
    <w:rsid w:val="00D95CAE"/>
    <w:rsid w:val="00D97A7D"/>
    <w:rsid w:val="00DA3337"/>
    <w:rsid w:val="00DA434B"/>
    <w:rsid w:val="00DB03F5"/>
    <w:rsid w:val="00DB0ED4"/>
    <w:rsid w:val="00DB17D4"/>
    <w:rsid w:val="00DB33AB"/>
    <w:rsid w:val="00DB365E"/>
    <w:rsid w:val="00DB5E2C"/>
    <w:rsid w:val="00DB6370"/>
    <w:rsid w:val="00DB6581"/>
    <w:rsid w:val="00DB6C8A"/>
    <w:rsid w:val="00DB7E71"/>
    <w:rsid w:val="00DC2127"/>
    <w:rsid w:val="00DC798D"/>
    <w:rsid w:val="00DD13D8"/>
    <w:rsid w:val="00DD175A"/>
    <w:rsid w:val="00DD22B0"/>
    <w:rsid w:val="00DD3D40"/>
    <w:rsid w:val="00DD4176"/>
    <w:rsid w:val="00DD6680"/>
    <w:rsid w:val="00DE17B3"/>
    <w:rsid w:val="00DE6436"/>
    <w:rsid w:val="00DF48B7"/>
    <w:rsid w:val="00E02022"/>
    <w:rsid w:val="00E0364D"/>
    <w:rsid w:val="00E04B0A"/>
    <w:rsid w:val="00E06352"/>
    <w:rsid w:val="00E0794F"/>
    <w:rsid w:val="00E103CE"/>
    <w:rsid w:val="00E1600B"/>
    <w:rsid w:val="00E17532"/>
    <w:rsid w:val="00E20A0F"/>
    <w:rsid w:val="00E24970"/>
    <w:rsid w:val="00E25E96"/>
    <w:rsid w:val="00E27964"/>
    <w:rsid w:val="00E3046A"/>
    <w:rsid w:val="00E31928"/>
    <w:rsid w:val="00E321F4"/>
    <w:rsid w:val="00E3273D"/>
    <w:rsid w:val="00E333FF"/>
    <w:rsid w:val="00E3785F"/>
    <w:rsid w:val="00E407F9"/>
    <w:rsid w:val="00E41CA2"/>
    <w:rsid w:val="00E41E1C"/>
    <w:rsid w:val="00E42E25"/>
    <w:rsid w:val="00E44047"/>
    <w:rsid w:val="00E4485D"/>
    <w:rsid w:val="00E4580C"/>
    <w:rsid w:val="00E46E89"/>
    <w:rsid w:val="00E471C5"/>
    <w:rsid w:val="00E4788D"/>
    <w:rsid w:val="00E47E4F"/>
    <w:rsid w:val="00E55C74"/>
    <w:rsid w:val="00E60F2F"/>
    <w:rsid w:val="00E6350D"/>
    <w:rsid w:val="00E6653C"/>
    <w:rsid w:val="00E720DE"/>
    <w:rsid w:val="00E73761"/>
    <w:rsid w:val="00E749EC"/>
    <w:rsid w:val="00E803F4"/>
    <w:rsid w:val="00E80828"/>
    <w:rsid w:val="00E80F75"/>
    <w:rsid w:val="00E82648"/>
    <w:rsid w:val="00E8362A"/>
    <w:rsid w:val="00E83C5E"/>
    <w:rsid w:val="00E84ADF"/>
    <w:rsid w:val="00E857F6"/>
    <w:rsid w:val="00E868AB"/>
    <w:rsid w:val="00E86B3F"/>
    <w:rsid w:val="00E902F6"/>
    <w:rsid w:val="00E9033D"/>
    <w:rsid w:val="00E91329"/>
    <w:rsid w:val="00E9374B"/>
    <w:rsid w:val="00E94A8C"/>
    <w:rsid w:val="00E96765"/>
    <w:rsid w:val="00E976DD"/>
    <w:rsid w:val="00E97705"/>
    <w:rsid w:val="00E977CE"/>
    <w:rsid w:val="00EA0411"/>
    <w:rsid w:val="00EA05CB"/>
    <w:rsid w:val="00EA23D1"/>
    <w:rsid w:val="00EA30E5"/>
    <w:rsid w:val="00EA38A7"/>
    <w:rsid w:val="00EA4247"/>
    <w:rsid w:val="00EA4B30"/>
    <w:rsid w:val="00EA5CED"/>
    <w:rsid w:val="00EA6882"/>
    <w:rsid w:val="00EA7221"/>
    <w:rsid w:val="00EB0AD8"/>
    <w:rsid w:val="00EB0F3B"/>
    <w:rsid w:val="00EB18C1"/>
    <w:rsid w:val="00EB2797"/>
    <w:rsid w:val="00EB28BF"/>
    <w:rsid w:val="00EB423C"/>
    <w:rsid w:val="00EB60C9"/>
    <w:rsid w:val="00EB6B1B"/>
    <w:rsid w:val="00EB779D"/>
    <w:rsid w:val="00EC1561"/>
    <w:rsid w:val="00EC1968"/>
    <w:rsid w:val="00EC6803"/>
    <w:rsid w:val="00ED148A"/>
    <w:rsid w:val="00ED24AB"/>
    <w:rsid w:val="00ED31CA"/>
    <w:rsid w:val="00ED3B11"/>
    <w:rsid w:val="00ED5BF4"/>
    <w:rsid w:val="00EE1922"/>
    <w:rsid w:val="00EE1AE0"/>
    <w:rsid w:val="00EE2670"/>
    <w:rsid w:val="00EE576F"/>
    <w:rsid w:val="00EE7CD6"/>
    <w:rsid w:val="00EF1162"/>
    <w:rsid w:val="00EF4EA1"/>
    <w:rsid w:val="00EF5EC0"/>
    <w:rsid w:val="00EF666C"/>
    <w:rsid w:val="00F00BFB"/>
    <w:rsid w:val="00F04106"/>
    <w:rsid w:val="00F11E21"/>
    <w:rsid w:val="00F155BC"/>
    <w:rsid w:val="00F165C8"/>
    <w:rsid w:val="00F17CF8"/>
    <w:rsid w:val="00F227DE"/>
    <w:rsid w:val="00F23853"/>
    <w:rsid w:val="00F23AA3"/>
    <w:rsid w:val="00F241D5"/>
    <w:rsid w:val="00F355B4"/>
    <w:rsid w:val="00F35A4F"/>
    <w:rsid w:val="00F36E8A"/>
    <w:rsid w:val="00F43EA5"/>
    <w:rsid w:val="00F442D2"/>
    <w:rsid w:val="00F45ECE"/>
    <w:rsid w:val="00F45EF1"/>
    <w:rsid w:val="00F473F9"/>
    <w:rsid w:val="00F51677"/>
    <w:rsid w:val="00F517F2"/>
    <w:rsid w:val="00F51D1B"/>
    <w:rsid w:val="00F525A2"/>
    <w:rsid w:val="00F52B6D"/>
    <w:rsid w:val="00F52D51"/>
    <w:rsid w:val="00F52FD9"/>
    <w:rsid w:val="00F53C6E"/>
    <w:rsid w:val="00F541EA"/>
    <w:rsid w:val="00F54C12"/>
    <w:rsid w:val="00F564B9"/>
    <w:rsid w:val="00F60288"/>
    <w:rsid w:val="00F616C3"/>
    <w:rsid w:val="00F6220D"/>
    <w:rsid w:val="00F62703"/>
    <w:rsid w:val="00F63456"/>
    <w:rsid w:val="00F63CD0"/>
    <w:rsid w:val="00F65676"/>
    <w:rsid w:val="00F66151"/>
    <w:rsid w:val="00F7197C"/>
    <w:rsid w:val="00F723EC"/>
    <w:rsid w:val="00F73D7B"/>
    <w:rsid w:val="00F74C6E"/>
    <w:rsid w:val="00F759F8"/>
    <w:rsid w:val="00F763E4"/>
    <w:rsid w:val="00F76BE6"/>
    <w:rsid w:val="00F819A0"/>
    <w:rsid w:val="00F84CFF"/>
    <w:rsid w:val="00F852A0"/>
    <w:rsid w:val="00F87D0D"/>
    <w:rsid w:val="00F9085F"/>
    <w:rsid w:val="00F90F32"/>
    <w:rsid w:val="00F934E0"/>
    <w:rsid w:val="00F94998"/>
    <w:rsid w:val="00F95C77"/>
    <w:rsid w:val="00F96722"/>
    <w:rsid w:val="00F9724F"/>
    <w:rsid w:val="00F97896"/>
    <w:rsid w:val="00FA17C0"/>
    <w:rsid w:val="00FA1897"/>
    <w:rsid w:val="00FA21D1"/>
    <w:rsid w:val="00FA35EC"/>
    <w:rsid w:val="00FA5686"/>
    <w:rsid w:val="00FB0367"/>
    <w:rsid w:val="00FB066F"/>
    <w:rsid w:val="00FB2D41"/>
    <w:rsid w:val="00FB35A6"/>
    <w:rsid w:val="00FB3EFF"/>
    <w:rsid w:val="00FB40A6"/>
    <w:rsid w:val="00FB5604"/>
    <w:rsid w:val="00FB6C25"/>
    <w:rsid w:val="00FB762D"/>
    <w:rsid w:val="00FB7915"/>
    <w:rsid w:val="00FC17AA"/>
    <w:rsid w:val="00FC2127"/>
    <w:rsid w:val="00FC25C1"/>
    <w:rsid w:val="00FC2832"/>
    <w:rsid w:val="00FC56AF"/>
    <w:rsid w:val="00FC5EFB"/>
    <w:rsid w:val="00FC60DA"/>
    <w:rsid w:val="00FC659F"/>
    <w:rsid w:val="00FD0441"/>
    <w:rsid w:val="00FD1EE8"/>
    <w:rsid w:val="00FD4B36"/>
    <w:rsid w:val="00FD4C09"/>
    <w:rsid w:val="00FD5C06"/>
    <w:rsid w:val="00FD6A25"/>
    <w:rsid w:val="00FD7F75"/>
    <w:rsid w:val="00FE0A39"/>
    <w:rsid w:val="00FE15F7"/>
    <w:rsid w:val="00FE4FF1"/>
    <w:rsid w:val="00FE5C11"/>
    <w:rsid w:val="00FE6063"/>
    <w:rsid w:val="00FE6FEC"/>
    <w:rsid w:val="00FE78C4"/>
    <w:rsid w:val="00FF0786"/>
    <w:rsid w:val="00FF28DB"/>
    <w:rsid w:val="00FF2AA5"/>
    <w:rsid w:val="00FF4C99"/>
    <w:rsid w:val="00FF50A2"/>
    <w:rsid w:val="00FF5521"/>
    <w:rsid w:val="00FF718D"/>
    <w:rsid w:val="00FF7430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E9416"/>
  <w15:docId w15:val="{C896BBA0-CE29-4214-946F-873F979B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D1"/>
  </w:style>
  <w:style w:type="paragraph" w:styleId="Footer">
    <w:name w:val="footer"/>
    <w:basedOn w:val="Normal"/>
    <w:link w:val="FooterChar"/>
    <w:uiPriority w:val="99"/>
    <w:unhideWhenUsed/>
    <w:rsid w:val="0079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D1"/>
  </w:style>
  <w:style w:type="paragraph" w:styleId="BodyTextIndent2">
    <w:name w:val="Body Text Indent 2"/>
    <w:basedOn w:val="Normal"/>
    <w:link w:val="BodyTextIndent2Char"/>
    <w:rsid w:val="000463B0"/>
    <w:pPr>
      <w:spacing w:after="0" w:line="240" w:lineRule="auto"/>
      <w:ind w:left="885" w:hanging="525"/>
    </w:pPr>
    <w:rPr>
      <w:rFonts w:ascii="Arial" w:eastAsia="Times New Roman" w:hAnsi="Arial" w:cs="Times New Roman"/>
      <w:szCs w:val="20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0463B0"/>
    <w:rPr>
      <w:rFonts w:ascii="Arial" w:eastAsia="Times New Roman" w:hAnsi="Arial" w:cs="Times New Roman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99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17AA"/>
    <w:pPr>
      <w:pBdr>
        <w:top w:val="single" w:sz="4" w:space="5" w:color="00568B"/>
        <w:bottom w:val="single" w:sz="4" w:space="5" w:color="00568B"/>
      </w:pBd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Cs/>
      <w:caps/>
      <w:color w:val="5CBF35"/>
      <w:kern w:val="28"/>
      <w:sz w:val="48"/>
      <w:szCs w:val="32"/>
      <w:lang w:val="en-GB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C17AA"/>
    <w:rPr>
      <w:rFonts w:ascii="Arial" w:eastAsia="Times New Roman" w:hAnsi="Arial" w:cs="Times New Roman"/>
      <w:bCs/>
      <w:caps/>
      <w:color w:val="5CBF35"/>
      <w:kern w:val="28"/>
      <w:sz w:val="48"/>
      <w:szCs w:val="32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857E-243F-4DD3-B823-18DC5556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hers-Grou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 of Sport</dc:creator>
  <cp:lastModifiedBy>Clare Green</cp:lastModifiedBy>
  <cp:revision>3</cp:revision>
  <dcterms:created xsi:type="dcterms:W3CDTF">2018-08-29T03:56:00Z</dcterms:created>
  <dcterms:modified xsi:type="dcterms:W3CDTF">2018-08-29T04:00:00Z</dcterms:modified>
</cp:coreProperties>
</file>